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ele Fortu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TMHL93L28D122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7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marco, 64 Sant’Angelo di piove di sacco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ortunam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500007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